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4B" w:rsidRDefault="00471E4B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204663" w:rsidRDefault="00204663" w:rsidP="00A95B9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本质是用空间换时间的模型。</w:t>
      </w:r>
    </w:p>
    <w:p w:rsidR="00D61990" w:rsidRDefault="001E6758" w:rsidP="00521B41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NewsFeed</w:t>
      </w:r>
      <w:proofErr w:type="spellEnd"/>
      <w:r w:rsidR="00F63310">
        <w:rPr>
          <w:rFonts w:ascii="Times New Roman" w:eastAsiaTheme="majorEastAsia" w:hAnsi="Times New Roman" w:cs="Times New Roman" w:hint="eastAsia"/>
          <w:sz w:val="28"/>
          <w:szCs w:val="28"/>
        </w:rPr>
        <w:t>的结构比较简单，而且写的工作量非常大，</w:t>
      </w:r>
      <w:r w:rsidR="00521B41">
        <w:rPr>
          <w:rFonts w:ascii="Times New Roman" w:eastAsiaTheme="majorEastAsia" w:hAnsi="Times New Roman" w:cs="Times New Roman" w:hint="eastAsia"/>
          <w:sz w:val="28"/>
          <w:szCs w:val="28"/>
        </w:rPr>
        <w:t>采用</w:t>
      </w:r>
      <w:proofErr w:type="spellStart"/>
      <w:r w:rsidR="00521B41"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 w:rsidR="00521B41">
        <w:rPr>
          <w:rFonts w:ascii="Times New Roman" w:eastAsiaTheme="majorEastAsia" w:hAnsi="Times New Roman" w:cs="Times New Roman" w:hint="eastAsia"/>
          <w:sz w:val="28"/>
          <w:szCs w:val="28"/>
        </w:rPr>
        <w:t>的方式进行</w:t>
      </w:r>
      <w:proofErr w:type="spellStart"/>
      <w:r w:rsidR="00521B41">
        <w:rPr>
          <w:rFonts w:ascii="Times New Roman" w:eastAsiaTheme="majorEastAsia" w:hAnsi="Times New Roman" w:cs="Times New Roman" w:hint="eastAsia"/>
          <w:sz w:val="28"/>
          <w:szCs w:val="28"/>
        </w:rPr>
        <w:t>NewsFeed</w:t>
      </w:r>
      <w:proofErr w:type="spellEnd"/>
      <w:r w:rsidR="00521B41">
        <w:rPr>
          <w:rFonts w:ascii="Times New Roman" w:eastAsiaTheme="majorEastAsia" w:hAnsi="Times New Roman" w:cs="Times New Roman" w:hint="eastAsia"/>
          <w:sz w:val="28"/>
          <w:szCs w:val="28"/>
        </w:rPr>
        <w:t>的存储，如果有一百万粉丝，就会写一百万次，</w:t>
      </w:r>
      <w:r w:rsidR="000714E3">
        <w:rPr>
          <w:rFonts w:ascii="Times New Roman" w:eastAsiaTheme="majorEastAsia" w:hAnsi="Times New Roman" w:cs="Times New Roman" w:hint="eastAsia"/>
          <w:sz w:val="28"/>
          <w:szCs w:val="28"/>
        </w:rPr>
        <w:t>另外</w:t>
      </w:r>
      <w:proofErr w:type="spellStart"/>
      <w:r w:rsidR="000714E3">
        <w:rPr>
          <w:rFonts w:ascii="Times New Roman" w:eastAsiaTheme="majorEastAsia" w:hAnsi="Times New Roman" w:cs="Times New Roman" w:hint="eastAsia"/>
          <w:sz w:val="28"/>
          <w:szCs w:val="28"/>
        </w:rPr>
        <w:t>NewsFeed</w:t>
      </w:r>
      <w:proofErr w:type="spellEnd"/>
      <w:r w:rsidR="000714E3">
        <w:rPr>
          <w:rFonts w:ascii="Times New Roman" w:eastAsiaTheme="majorEastAsia" w:hAnsi="Times New Roman" w:cs="Times New Roman" w:hint="eastAsia"/>
          <w:sz w:val="28"/>
          <w:szCs w:val="28"/>
        </w:rPr>
        <w:t>的查询方式比较简单，</w:t>
      </w:r>
      <w:r w:rsidR="00F63310">
        <w:rPr>
          <w:rFonts w:ascii="Times New Roman" w:eastAsiaTheme="majorEastAsia" w:hAnsi="Times New Roman" w:cs="Times New Roman" w:hint="eastAsia"/>
          <w:sz w:val="28"/>
          <w:szCs w:val="28"/>
        </w:rPr>
        <w:t>所以很适合</w:t>
      </w:r>
      <w:proofErr w:type="spellStart"/>
      <w:r w:rsidR="00F63310"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 w:rsidR="00F63310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1D7355" w:rsidRDefault="001D7355" w:rsidP="00521B41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非常适合添加各种各样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o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日志，记录用户的行为信息</w:t>
      </w:r>
      <w:r w:rsidR="0083303F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83303F" w:rsidRDefault="0083303F" w:rsidP="00521B41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每个数据库都有其特定的应用场景，不能指望一个数据库覆盖所有的情况。</w:t>
      </w:r>
    </w:p>
    <w:p w:rsidR="00C64B83" w:rsidRDefault="00C64B83" w:rsidP="00521B41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Batch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操作的好处就是可以一次性把一批数据都发送到数据库服务上，因为通常情况下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数据库服务不在一台机器上，所以会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请求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atch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只有一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如果是多次写入，则会产生多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类似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，如果希望获取多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可以使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get_many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(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一次性拿多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F318B3" w:rsidRDefault="00F318B3" w:rsidP="00521B41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Batch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操作就类似于一次去超市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样东西，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次去超市每次买一样东西，肯定是一次去超市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样东西更快，一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样东西结账的时间，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次每次结账一样东西的时间差不多，但去超市的时间要很长的。</w:t>
      </w:r>
    </w:p>
    <w:p w:rsidR="00F318B3" w:rsidRDefault="00F318B3" w:rsidP="00521B41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61366D" w:rsidRDefault="00484A14" w:rsidP="00521B41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如果明星用户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万粉丝，在进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操作时，不要把所有的任务都发到一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，而是要把任务进行拆分，每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个粉丝分一组创建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一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个子任务，这样可以利用多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分别领取任务进行处理。</w:t>
      </w:r>
      <w:r w:rsidR="00735080">
        <w:rPr>
          <w:rFonts w:ascii="Times New Roman" w:eastAsiaTheme="majorEastAsia" w:hAnsi="Times New Roman" w:cs="Times New Roman" w:hint="eastAsia"/>
          <w:sz w:val="28"/>
          <w:szCs w:val="28"/>
        </w:rPr>
        <w:t>这样会引起另外一个问题，就是异步任务不止</w:t>
      </w:r>
      <w:proofErr w:type="spellStart"/>
      <w:r w:rsidR="00735080"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 w:rsidR="00735080">
        <w:rPr>
          <w:rFonts w:ascii="Times New Roman" w:eastAsiaTheme="majorEastAsia" w:hAnsi="Times New Roman" w:cs="Times New Roman" w:hint="eastAsia"/>
          <w:sz w:val="28"/>
          <w:szCs w:val="28"/>
        </w:rPr>
        <w:t>，还</w:t>
      </w:r>
      <w:r w:rsidR="00735080"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会有其他的异步任务，甚至优先级更高的异步任务，解决办法有两种：</w:t>
      </w:r>
    </w:p>
    <w:p w:rsidR="00735080" w:rsidRPr="00735080" w:rsidRDefault="00735080" w:rsidP="00735080">
      <w:pPr>
        <w:pStyle w:val="a3"/>
        <w:numPr>
          <w:ilvl w:val="0"/>
          <w:numId w:val="18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进行分组，一部分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一部分执行其他异步任务，利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el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创建不同的队列，不同的任务投递到不同的队列中</w:t>
      </w:r>
      <w:r w:rsidR="0018377C">
        <w:rPr>
          <w:rFonts w:ascii="Times New Roman" w:eastAsiaTheme="majorEastAsia" w:hAnsi="Times New Roman" w:cs="Times New Roman" w:hint="eastAsia"/>
          <w:sz w:val="28"/>
          <w:szCs w:val="28"/>
        </w:rPr>
        <w:t>，然后</w:t>
      </w:r>
      <w:r w:rsidR="0018377C"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 w:rsidR="0018377C">
        <w:rPr>
          <w:rFonts w:ascii="Times New Roman" w:eastAsiaTheme="majorEastAsia" w:hAnsi="Times New Roman" w:cs="Times New Roman" w:hint="eastAsia"/>
          <w:sz w:val="28"/>
          <w:szCs w:val="28"/>
        </w:rPr>
        <w:t>监听不同的队列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缺点是没法</w:t>
      </w:r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100%</w:t>
      </w:r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利用所有机器的性能，因为</w:t>
      </w:r>
      <w:proofErr w:type="spellStart"/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的工作量很大，执行其他异步任务的机器可能会经常处于空闲状态。</w:t>
      </w:r>
    </w:p>
    <w:p w:rsidR="00735080" w:rsidRDefault="00735080" w:rsidP="00521B41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42560" cy="10363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080" w:rsidRDefault="00735080" w:rsidP="00521B41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CB1387" w:rsidRDefault="00C656D2" w:rsidP="00C656D2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如果希望高效利用所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 w:rsidR="008063F2">
        <w:rPr>
          <w:rFonts w:ascii="Times New Roman" w:eastAsiaTheme="majorEastAsia" w:hAnsi="Times New Roman" w:cs="Times New Roman" w:hint="eastAsia"/>
          <w:sz w:val="28"/>
          <w:szCs w:val="28"/>
        </w:rPr>
        <w:t>，可以所有的机器都参与</w:t>
      </w:r>
      <w:proofErr w:type="spellStart"/>
      <w:r w:rsidR="008063F2"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 w:rsidR="008063F2">
        <w:rPr>
          <w:rFonts w:ascii="Times New Roman" w:eastAsiaTheme="majorEastAsia" w:hAnsi="Times New Roman" w:cs="Times New Roman" w:hint="eastAsia"/>
          <w:sz w:val="28"/>
          <w:szCs w:val="28"/>
        </w:rPr>
        <w:t>，并且都监听所有的队列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100</w:t>
      </w:r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万个</w:t>
      </w:r>
      <w:proofErr w:type="spellStart"/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操作，拆分成</w:t>
      </w:r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1000</w:t>
      </w:r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个一组，共有</w:t>
      </w:r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1000</w:t>
      </w:r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组</w:t>
      </w:r>
      <w:r w:rsidR="00B20A1E">
        <w:rPr>
          <w:rFonts w:ascii="Times New Roman" w:eastAsiaTheme="majorEastAsia" w:hAnsi="Times New Roman" w:cs="Times New Roman" w:hint="eastAsia"/>
          <w:sz w:val="28"/>
          <w:szCs w:val="28"/>
        </w:rPr>
        <w:t>，每组完成假设要</w:t>
      </w:r>
      <w:r w:rsidR="00B20A1E"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 w:rsidR="00B20A1E">
        <w:rPr>
          <w:rFonts w:ascii="Times New Roman" w:eastAsiaTheme="majorEastAsia" w:hAnsi="Times New Roman" w:cs="Times New Roman" w:hint="eastAsia"/>
          <w:sz w:val="28"/>
          <w:szCs w:val="28"/>
        </w:rPr>
        <w:t>秒</w:t>
      </w:r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，如果有</w:t>
      </w:r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100</w:t>
      </w:r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个</w:t>
      </w:r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，最开始这个</w:t>
      </w:r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1000</w:t>
      </w:r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组</w:t>
      </w:r>
      <w:proofErr w:type="spellStart"/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操作都在</w:t>
      </w:r>
      <w:proofErr w:type="spellStart"/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MessageQueue</w:t>
      </w:r>
      <w:proofErr w:type="spellEnd"/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中，而</w:t>
      </w:r>
      <w:r w:rsidR="00CB1387" w:rsidRPr="00CB138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不是直接把每</w:t>
      </w:r>
      <w:r w:rsidR="00CB1387" w:rsidRPr="00CB138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10</w:t>
      </w:r>
      <w:r w:rsidR="00CB1387" w:rsidRPr="00CB138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组</w:t>
      </w:r>
      <w:proofErr w:type="spellStart"/>
      <w:r w:rsidR="00CB1387" w:rsidRPr="00CB138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fanout</w:t>
      </w:r>
      <w:proofErr w:type="spellEnd"/>
      <w:r w:rsidR="00CB1387" w:rsidRPr="00CB138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放到</w:t>
      </w:r>
      <w:r w:rsidR="00CB1387" w:rsidRPr="00CB138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1</w:t>
      </w:r>
      <w:r w:rsidR="00CB1387" w:rsidRPr="00CB138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个</w:t>
      </w:r>
      <w:r w:rsidR="00CB1387" w:rsidRPr="00CB138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worker</w:t>
      </w:r>
      <w:r w:rsidR="00CB1387" w:rsidRPr="00CB138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上</w:t>
      </w:r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监听</w:t>
      </w:r>
      <w:proofErr w:type="spellStart"/>
      <w:r w:rsidR="00CB1387">
        <w:rPr>
          <w:rFonts w:ascii="Times New Roman" w:eastAsiaTheme="majorEastAsia" w:hAnsi="Times New Roman" w:cs="Times New Roman" w:hint="eastAsia"/>
          <w:sz w:val="28"/>
          <w:szCs w:val="28"/>
        </w:rPr>
        <w:t>MessageQueue</w:t>
      </w:r>
      <w:proofErr w:type="spellEnd"/>
      <w:r w:rsidR="00E35698">
        <w:rPr>
          <w:rFonts w:ascii="Times New Roman" w:eastAsiaTheme="majorEastAsia" w:hAnsi="Times New Roman" w:cs="Times New Roman" w:hint="eastAsia"/>
          <w:sz w:val="28"/>
          <w:szCs w:val="28"/>
        </w:rPr>
        <w:t>，一次从</w:t>
      </w:r>
      <w:proofErr w:type="spellStart"/>
      <w:r w:rsidR="00E35698">
        <w:rPr>
          <w:rFonts w:ascii="Times New Roman" w:eastAsiaTheme="majorEastAsia" w:hAnsi="Times New Roman" w:cs="Times New Roman" w:hint="eastAsia"/>
          <w:sz w:val="28"/>
          <w:szCs w:val="28"/>
        </w:rPr>
        <w:t>MessageQueue</w:t>
      </w:r>
      <w:proofErr w:type="spellEnd"/>
      <w:r w:rsidR="00E35698">
        <w:rPr>
          <w:rFonts w:ascii="Times New Roman" w:eastAsiaTheme="majorEastAsia" w:hAnsi="Times New Roman" w:cs="Times New Roman" w:hint="eastAsia"/>
          <w:sz w:val="28"/>
          <w:szCs w:val="28"/>
        </w:rPr>
        <w:t>拿</w:t>
      </w:r>
      <w:r w:rsidR="00E35698"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 w:rsidR="00E35698">
        <w:rPr>
          <w:rFonts w:ascii="Times New Roman" w:eastAsiaTheme="majorEastAsia" w:hAnsi="Times New Roman" w:cs="Times New Roman" w:hint="eastAsia"/>
          <w:sz w:val="28"/>
          <w:szCs w:val="28"/>
        </w:rPr>
        <w:t>个或两个任务</w:t>
      </w:r>
      <w:r w:rsidR="00F3643E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F3643E">
        <w:rPr>
          <w:rFonts w:ascii="Times New Roman" w:eastAsiaTheme="majorEastAsia" w:hAnsi="Times New Roman" w:cs="Times New Roman" w:hint="eastAsia"/>
          <w:sz w:val="28"/>
          <w:szCs w:val="28"/>
        </w:rPr>
        <w:t>可以配置</w:t>
      </w:r>
      <w:r w:rsidR="00F3643E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F3643E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AE0EE0">
        <w:rPr>
          <w:rFonts w:ascii="Times New Roman" w:eastAsiaTheme="majorEastAsia" w:hAnsi="Times New Roman" w:cs="Times New Roman" w:hint="eastAsia"/>
          <w:sz w:val="28"/>
          <w:szCs w:val="28"/>
        </w:rPr>
        <w:t>如果</w:t>
      </w:r>
      <w:r w:rsidR="00AE0EE0"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 w:rsidR="00AE0EE0">
        <w:rPr>
          <w:rFonts w:ascii="Times New Roman" w:eastAsiaTheme="majorEastAsia" w:hAnsi="Times New Roman" w:cs="Times New Roman" w:hint="eastAsia"/>
          <w:sz w:val="28"/>
          <w:szCs w:val="28"/>
        </w:rPr>
        <w:t>监听</w:t>
      </w:r>
      <w:proofErr w:type="spellStart"/>
      <w:r w:rsidR="00AE0EE0">
        <w:rPr>
          <w:rFonts w:ascii="Times New Roman" w:eastAsiaTheme="majorEastAsia" w:hAnsi="Times New Roman" w:cs="Times New Roman" w:hint="eastAsia"/>
          <w:sz w:val="28"/>
          <w:szCs w:val="28"/>
        </w:rPr>
        <w:t>MessageQueue</w:t>
      </w:r>
      <w:proofErr w:type="spellEnd"/>
      <w:r w:rsidR="00AE0EE0">
        <w:rPr>
          <w:rFonts w:ascii="Times New Roman" w:eastAsiaTheme="majorEastAsia" w:hAnsi="Times New Roman" w:cs="Times New Roman" w:hint="eastAsia"/>
          <w:sz w:val="28"/>
          <w:szCs w:val="28"/>
        </w:rPr>
        <w:t>中的多个队列，</w:t>
      </w:r>
      <w:r w:rsidR="00AE0EE0">
        <w:rPr>
          <w:rFonts w:ascii="Times New Roman" w:eastAsiaTheme="majorEastAsia" w:hAnsi="Times New Roman" w:cs="Times New Roman" w:hint="eastAsia"/>
          <w:sz w:val="28"/>
          <w:szCs w:val="28"/>
        </w:rPr>
        <w:t>Celery</w:t>
      </w:r>
      <w:r w:rsidR="00AE0EE0">
        <w:rPr>
          <w:rFonts w:ascii="Times New Roman" w:eastAsiaTheme="majorEastAsia" w:hAnsi="Times New Roman" w:cs="Times New Roman" w:hint="eastAsia"/>
          <w:sz w:val="28"/>
          <w:szCs w:val="28"/>
        </w:rPr>
        <w:t>执行平均分配原则，</w:t>
      </w:r>
      <w:r w:rsidR="000D6F09">
        <w:rPr>
          <w:rFonts w:ascii="Times New Roman" w:eastAsiaTheme="majorEastAsia" w:hAnsi="Times New Roman" w:cs="Times New Roman" w:hint="eastAsia"/>
          <w:sz w:val="28"/>
          <w:szCs w:val="28"/>
        </w:rPr>
        <w:t>轮询每个监听队列，</w:t>
      </w:r>
      <w:r w:rsidR="00AE0EE0">
        <w:rPr>
          <w:rFonts w:ascii="Times New Roman" w:eastAsiaTheme="majorEastAsia" w:hAnsi="Times New Roman" w:cs="Times New Roman" w:hint="eastAsia"/>
          <w:sz w:val="28"/>
          <w:szCs w:val="28"/>
        </w:rPr>
        <w:t>这次监听队列</w:t>
      </w:r>
      <w:r w:rsidR="00AE0EE0"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 w:rsidR="00AE0EE0">
        <w:rPr>
          <w:rFonts w:ascii="Times New Roman" w:eastAsiaTheme="majorEastAsia" w:hAnsi="Times New Roman" w:cs="Times New Roman" w:hint="eastAsia"/>
          <w:sz w:val="28"/>
          <w:szCs w:val="28"/>
        </w:rPr>
        <w:t>，下一次就好从队列</w:t>
      </w:r>
      <w:r w:rsidR="00AE0EE0"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 w:rsidR="00AE0EE0">
        <w:rPr>
          <w:rFonts w:ascii="Times New Roman" w:eastAsiaTheme="majorEastAsia" w:hAnsi="Times New Roman" w:cs="Times New Roman" w:hint="eastAsia"/>
          <w:sz w:val="28"/>
          <w:szCs w:val="28"/>
        </w:rPr>
        <w:t>中取任务。</w:t>
      </w:r>
      <w:r w:rsidR="00B20A1E">
        <w:rPr>
          <w:rFonts w:ascii="Times New Roman" w:eastAsiaTheme="majorEastAsia" w:hAnsi="Times New Roman" w:cs="Times New Roman" w:hint="eastAsia"/>
          <w:sz w:val="28"/>
          <w:szCs w:val="28"/>
        </w:rPr>
        <w:t>这样高优先级的任务</w:t>
      </w:r>
      <w:r w:rsidR="00B20A1E" w:rsidRPr="00647092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最坏要等待</w:t>
      </w:r>
      <w:r w:rsidR="00B20A1E" w:rsidRPr="00647092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10</w:t>
      </w:r>
      <w:r w:rsidR="00B20A1E" w:rsidRPr="00647092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秒</w:t>
      </w:r>
      <w:r w:rsidR="00B20A1E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647092" w:rsidRDefault="00647092" w:rsidP="00C656D2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如果希望这个最坏等待时间变少，可以减少每组任务数量，例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个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一组。</w:t>
      </w:r>
      <w:r w:rsidRPr="007F5DEC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这样带来的新问题，就是任务量会增大</w:t>
      </w:r>
      <w:r w:rsidRPr="007F5DEC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倍。</w:t>
      </w:r>
      <w:r w:rsidR="00434C61">
        <w:rPr>
          <w:rFonts w:ascii="Times New Roman" w:eastAsiaTheme="majorEastAsia" w:hAnsi="Times New Roman" w:cs="Times New Roman" w:hint="eastAsia"/>
          <w:sz w:val="28"/>
          <w:szCs w:val="28"/>
        </w:rPr>
        <w:t>这样</w:t>
      </w:r>
      <w:proofErr w:type="spellStart"/>
      <w:r w:rsidR="00434C61">
        <w:rPr>
          <w:rFonts w:ascii="Times New Roman" w:eastAsiaTheme="majorEastAsia" w:hAnsi="Times New Roman" w:cs="Times New Roman" w:hint="eastAsia"/>
          <w:sz w:val="28"/>
          <w:szCs w:val="28"/>
        </w:rPr>
        <w:t>MessageQueue</w:t>
      </w:r>
      <w:proofErr w:type="spellEnd"/>
      <w:r w:rsidR="00434C61">
        <w:rPr>
          <w:rFonts w:ascii="Times New Roman" w:eastAsiaTheme="majorEastAsia" w:hAnsi="Times New Roman" w:cs="Times New Roman" w:hint="eastAsia"/>
          <w:sz w:val="28"/>
          <w:szCs w:val="28"/>
        </w:rPr>
        <w:t>可能会很多，会容易崩溃或者性能下降。</w:t>
      </w:r>
    </w:p>
    <w:p w:rsidR="000635D6" w:rsidRDefault="002C6EBC" w:rsidP="00C656D2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如果不希望任务量过多，仍然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个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一组，</w:t>
      </w:r>
      <w:r w:rsidR="00E67F89">
        <w:rPr>
          <w:rFonts w:ascii="Times New Roman" w:eastAsiaTheme="majorEastAsia" w:hAnsi="Times New Roman" w:cs="Times New Roman" w:hint="eastAsia"/>
          <w:sz w:val="28"/>
          <w:szCs w:val="28"/>
        </w:rPr>
        <w:t>这样可以采用翻页的方式来处理这个任务。可以先启动一个</w:t>
      </w:r>
      <w:r w:rsidR="00E67F89">
        <w:rPr>
          <w:rFonts w:ascii="Times New Roman" w:eastAsiaTheme="majorEastAsia" w:hAnsi="Times New Roman" w:cs="Times New Roman" w:hint="eastAsia"/>
          <w:sz w:val="28"/>
          <w:szCs w:val="28"/>
        </w:rPr>
        <w:t>task</w:t>
      </w:r>
      <w:r w:rsidR="00E67F89">
        <w:rPr>
          <w:rFonts w:ascii="Times New Roman" w:eastAsiaTheme="majorEastAsia" w:hAnsi="Times New Roman" w:cs="Times New Roman" w:hint="eastAsia"/>
          <w:sz w:val="28"/>
          <w:szCs w:val="28"/>
        </w:rPr>
        <w:t>，执行</w:t>
      </w:r>
      <w:r w:rsidR="00E67F89">
        <w:rPr>
          <w:rFonts w:ascii="Times New Roman" w:eastAsiaTheme="majorEastAsia" w:hAnsi="Times New Roman" w:cs="Times New Roman" w:hint="eastAsia"/>
          <w:sz w:val="28"/>
          <w:szCs w:val="28"/>
        </w:rPr>
        <w:t>1-10</w:t>
      </w:r>
      <w:r w:rsidR="00E67F89">
        <w:rPr>
          <w:rFonts w:ascii="Times New Roman" w:eastAsiaTheme="majorEastAsia" w:hAnsi="Times New Roman" w:cs="Times New Roman" w:hint="eastAsia"/>
          <w:sz w:val="28"/>
          <w:szCs w:val="28"/>
        </w:rPr>
        <w:t>个</w:t>
      </w:r>
      <w:proofErr w:type="spellStart"/>
      <w:r w:rsidR="00E67F89"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 w:rsidR="00E67F89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E67F89" w:rsidRPr="00E67F89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完成后</w:t>
      </w:r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把</w:t>
      </w:r>
      <w:r w:rsidR="00E67F89">
        <w:rPr>
          <w:rFonts w:ascii="Times New Roman" w:eastAsiaTheme="majorEastAsia" w:hAnsi="Times New Roman" w:cs="Times New Roman" w:hint="eastAsia"/>
          <w:sz w:val="28"/>
          <w:szCs w:val="28"/>
        </w:rPr>
        <w:t>11-</w:t>
      </w:r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100</w:t>
      </w:r>
      <w:r w:rsidR="00E67F89">
        <w:rPr>
          <w:rFonts w:ascii="Times New Roman" w:eastAsiaTheme="majorEastAsia" w:hAnsi="Times New Roman" w:cs="Times New Roman" w:hint="eastAsia"/>
          <w:sz w:val="28"/>
          <w:szCs w:val="28"/>
        </w:rPr>
        <w:t>0</w:t>
      </w:r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proofErr w:type="spellStart"/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生成一个新的任务放回到</w:t>
      </w:r>
      <w:proofErr w:type="spellStart"/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MessageQueue</w:t>
      </w:r>
      <w:proofErr w:type="spellEnd"/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中，这样</w:t>
      </w:r>
      <w:proofErr w:type="spellStart"/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MessageQueue</w:t>
      </w:r>
      <w:proofErr w:type="spellEnd"/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中的任务量并没有增加</w:t>
      </w:r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取了一个任务，然后又放回一个任务</w:t>
      </w:r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E67F89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如果有</w:t>
      </w:r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拿到</w:t>
      </w:r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11-1000</w:t>
      </w:r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的任务，就执行</w:t>
      </w:r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11-20</w:t>
      </w:r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，然后把剩下的生成一个新的任务再放回去。执行</w:t>
      </w:r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1-10</w:t>
      </w:r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proofErr w:type="spellStart"/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会非常快，这样就给了其它优先级更高的任务一个插队的机会，因为</w:t>
      </w:r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Celery</w:t>
      </w:r>
      <w:r w:rsidR="000635D6">
        <w:rPr>
          <w:rFonts w:ascii="Times New Roman" w:eastAsiaTheme="majorEastAsia" w:hAnsi="Times New Roman" w:cs="Times New Roman" w:hint="eastAsia"/>
          <w:sz w:val="28"/>
          <w:szCs w:val="28"/>
        </w:rPr>
        <w:t>会轮询每个监听队列。</w:t>
      </w:r>
    </w:p>
    <w:p w:rsidR="00F3578C" w:rsidRDefault="000635D6" w:rsidP="00C656D2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</w:p>
    <w:p w:rsidR="007F5C88" w:rsidRDefault="007F5C88" w:rsidP="00521B41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总结一下：</w:t>
      </w:r>
    </w:p>
    <w:p w:rsidR="007F5C88" w:rsidRDefault="007F5C88" w:rsidP="00521B41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案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一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任务发给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执行，非常慢</w:t>
      </w:r>
    </w:p>
    <w:p w:rsidR="007F5C88" w:rsidRDefault="007F5C88" w:rsidP="00521B41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案二：多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执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任务</w:t>
      </w:r>
      <w:r w:rsidR="00E341D6">
        <w:rPr>
          <w:rFonts w:ascii="Times New Roman" w:eastAsiaTheme="majorEastAsia" w:hAnsi="Times New Roman" w:cs="Times New Roman" w:hint="eastAsia"/>
          <w:sz w:val="28"/>
          <w:szCs w:val="28"/>
        </w:rPr>
        <w:t>，所有其他任务也都在一个队列中。</w:t>
      </w:r>
    </w:p>
    <w:p w:rsidR="007F5C88" w:rsidRDefault="007F5C88" w:rsidP="00521B41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案三：多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监听不同的队列</w:t>
      </w:r>
    </w:p>
    <w:p w:rsidR="007F5C88" w:rsidRDefault="007F5C88" w:rsidP="00521B41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案四：方案三的基础上，每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执行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少一些，增加了任务数量</w:t>
      </w:r>
    </w:p>
    <w:p w:rsidR="007F5C88" w:rsidRDefault="007F5C88" w:rsidP="00521B41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案五：方案三的基础上，采用上述类似于翻页的方式。</w:t>
      </w:r>
    </w:p>
    <w:p w:rsidR="00C64B83" w:rsidRDefault="00C64B83" w:rsidP="00521B41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E818C5" w:rsidRDefault="000F75FB" w:rsidP="00521B41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elery</w:t>
      </w:r>
      <w:r w:rsidR="00E818C5">
        <w:rPr>
          <w:rFonts w:ascii="Times New Roman" w:eastAsiaTheme="majorEastAsia" w:hAnsi="Times New Roman" w:cs="Times New Roman" w:hint="eastAsia"/>
          <w:sz w:val="28"/>
          <w:szCs w:val="28"/>
        </w:rPr>
        <w:t>支持轮询监听不同的队列</w:t>
      </w:r>
    </w:p>
    <w:p w:rsidR="00E818C5" w:rsidRDefault="00E818C5" w:rsidP="00521B41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el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以支持时间限制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@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shared_task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可以设置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timelimit</w:t>
      </w:r>
      <w:proofErr w:type="spellEnd"/>
    </w:p>
    <w:p w:rsidR="000F75FB" w:rsidRDefault="00E818C5" w:rsidP="00521B41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elery</w:t>
      </w:r>
      <w:r w:rsidR="000F75FB">
        <w:rPr>
          <w:rFonts w:ascii="Times New Roman" w:eastAsiaTheme="majorEastAsia" w:hAnsi="Times New Roman" w:cs="Times New Roman" w:hint="eastAsia"/>
          <w:sz w:val="28"/>
          <w:szCs w:val="28"/>
        </w:rPr>
        <w:t>支持定时任务</w:t>
      </w:r>
      <w:r w:rsidR="00D51E48">
        <w:rPr>
          <w:rFonts w:ascii="Times New Roman" w:eastAsiaTheme="majorEastAsia" w:hAnsi="Times New Roman" w:cs="Times New Roman" w:hint="eastAsia"/>
          <w:sz w:val="28"/>
          <w:szCs w:val="28"/>
        </w:rPr>
        <w:t>，重试机制</w:t>
      </w:r>
      <w:r w:rsidR="000C2185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0C2185">
        <w:rPr>
          <w:rFonts w:ascii="Times New Roman" w:eastAsiaTheme="majorEastAsia" w:hAnsi="Times New Roman" w:cs="Times New Roman" w:hint="eastAsia"/>
          <w:sz w:val="28"/>
          <w:szCs w:val="28"/>
        </w:rPr>
        <w:t>重新放入到消息队列中</w:t>
      </w:r>
      <w:r w:rsidR="000C2185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0F75FB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E818C5" w:rsidRDefault="00E818C5" w:rsidP="00521B41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el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是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多进程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模式，一个进程挂了，不影响其它进程。</w:t>
      </w:r>
    </w:p>
    <w:p w:rsidR="000C2185" w:rsidRDefault="000C2185" w:rsidP="00521B41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外部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PI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服务是不可信的，所以需要重试机制。</w:t>
      </w:r>
    </w:p>
    <w:p w:rsidR="000C2185" w:rsidRDefault="000C2185" w:rsidP="00641E39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641E39" w:rsidRDefault="001A4A60" w:rsidP="00C774B1">
      <w:pPr>
        <w:ind w:firstLine="576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红包自动退款，有些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ssageQueu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支持延迟任务。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不支持延迟任务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abbi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支持延迟任务。</w:t>
      </w:r>
      <w:r w:rsidR="00F67B23">
        <w:rPr>
          <w:rFonts w:ascii="Times New Roman" w:eastAsiaTheme="majorEastAsia" w:hAnsi="Times New Roman" w:cs="Times New Roman" w:hint="eastAsia"/>
          <w:sz w:val="28"/>
          <w:szCs w:val="28"/>
        </w:rPr>
        <w:t>如果支持延迟任务，可以创建一个一天之后回收红包的延迟任务，如果到时红包没有收取，就回收红包，如果收取了，就不执行任务操作。</w:t>
      </w:r>
    </w:p>
    <w:p w:rsidR="00C774B1" w:rsidRDefault="00C774B1" w:rsidP="00C774B1">
      <w:pPr>
        <w:ind w:firstLine="576"/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822F7A" w:rsidRPr="000F75FB" w:rsidRDefault="00822F7A" w:rsidP="00822F7A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Photo/Video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这类文件存储在对象存储系统例，例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WS S3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C774B1" w:rsidRDefault="00C774B1" w:rsidP="00C774B1">
      <w:pPr>
        <w:ind w:firstLine="576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TweetPhoto</w:t>
      </w:r>
      <w:proofErr w:type="spellEnd"/>
      <w:r w:rsidR="00822F7A">
        <w:rPr>
          <w:rFonts w:ascii="Times New Roman" w:eastAsiaTheme="majorEastAsia" w:hAnsi="Times New Roman" w:cs="Times New Roman" w:hint="eastAsia"/>
          <w:sz w:val="28"/>
          <w:szCs w:val="28"/>
        </w:rPr>
        <w:t>对应的文件是不会放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。</w:t>
      </w:r>
      <w:proofErr w:type="spellStart"/>
      <w:r w:rsidR="00822F7A">
        <w:rPr>
          <w:rFonts w:ascii="Times New Roman" w:eastAsiaTheme="majorEastAsia" w:hAnsi="Times New Roman" w:cs="Times New Roman" w:hint="eastAsia"/>
          <w:sz w:val="28"/>
          <w:szCs w:val="28"/>
        </w:rPr>
        <w:t>TweetPhoto</w:t>
      </w:r>
      <w:proofErr w:type="spellEnd"/>
      <w:r w:rsidR="00822F7A">
        <w:rPr>
          <w:rFonts w:ascii="Times New Roman" w:eastAsiaTheme="majorEastAsia" w:hAnsi="Times New Roman" w:cs="Times New Roman" w:hint="eastAsia"/>
          <w:sz w:val="28"/>
          <w:szCs w:val="28"/>
        </w:rPr>
        <w:t>中存储的是一个文件地址，</w:t>
      </w:r>
      <w:r w:rsidR="00822F7A"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 w:rsidR="00822F7A">
        <w:rPr>
          <w:rFonts w:ascii="Times New Roman" w:eastAsiaTheme="majorEastAsia" w:hAnsi="Times New Roman" w:cs="Times New Roman" w:hint="eastAsia"/>
          <w:sz w:val="28"/>
          <w:szCs w:val="28"/>
        </w:rPr>
        <w:t>返回给用户的</w:t>
      </w:r>
      <w:r w:rsidR="00822F7A" w:rsidRPr="00822F7A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也是一个文件地址</w:t>
      </w:r>
      <w:r w:rsidR="00822F7A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 w:rsidR="00A9443B">
        <w:rPr>
          <w:rFonts w:ascii="Times New Roman" w:eastAsiaTheme="majorEastAsia" w:hAnsi="Times New Roman" w:cs="Times New Roman" w:hint="eastAsia"/>
          <w:sz w:val="28"/>
          <w:szCs w:val="28"/>
        </w:rPr>
        <w:t>文件是不会在</w:t>
      </w:r>
      <w:r w:rsidR="00A9443B">
        <w:rPr>
          <w:rFonts w:ascii="Times New Roman" w:eastAsiaTheme="majorEastAsia" w:hAnsi="Times New Roman" w:cs="Times New Roman" w:hint="eastAsia"/>
          <w:sz w:val="28"/>
          <w:szCs w:val="28"/>
        </w:rPr>
        <w:t>response</w:t>
      </w:r>
      <w:r w:rsidR="00A9443B">
        <w:rPr>
          <w:rFonts w:ascii="Times New Roman" w:eastAsiaTheme="majorEastAsia" w:hAnsi="Times New Roman" w:cs="Times New Roman" w:hint="eastAsia"/>
          <w:sz w:val="28"/>
          <w:szCs w:val="28"/>
        </w:rPr>
        <w:t>中的。客户端拿到文件地址后，会根据这个文件地址去请求文件。互联网早期时，加载一张图片很慢，几乎是一行</w:t>
      </w:r>
      <w:proofErr w:type="gramStart"/>
      <w:r w:rsidR="00A9443B">
        <w:rPr>
          <w:rFonts w:ascii="Times New Roman" w:eastAsiaTheme="majorEastAsia" w:hAnsi="Times New Roman" w:cs="Times New Roman" w:hint="eastAsia"/>
          <w:sz w:val="28"/>
          <w:szCs w:val="28"/>
        </w:rPr>
        <w:t>一行</w:t>
      </w:r>
      <w:proofErr w:type="gramEnd"/>
      <w:r w:rsidR="00A9443B">
        <w:rPr>
          <w:rFonts w:ascii="Times New Roman" w:eastAsiaTheme="majorEastAsia" w:hAnsi="Times New Roman" w:cs="Times New Roman" w:hint="eastAsia"/>
          <w:sz w:val="28"/>
          <w:szCs w:val="28"/>
        </w:rPr>
        <w:t>加载的。</w:t>
      </w:r>
    </w:p>
    <w:p w:rsidR="00DA519A" w:rsidRDefault="00A663B3" w:rsidP="00C774B1">
      <w:pPr>
        <w:ind w:firstLine="576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如果希望加速文件访问速度，可以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D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它类似一个文件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因为文件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3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，直接访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3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能在某些地区很慢，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D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以预加载一些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hoto/Video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请求文件时，首先会到达</w:t>
      </w:r>
      <w:r w:rsidR="00FB54FA">
        <w:rPr>
          <w:rFonts w:ascii="Times New Roman" w:eastAsiaTheme="majorEastAsia" w:hAnsi="Times New Roman" w:cs="Times New Roman" w:hint="eastAsia"/>
          <w:sz w:val="28"/>
          <w:szCs w:val="28"/>
        </w:rPr>
        <w:t>离你最近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DN</w:t>
      </w:r>
      <w:r w:rsidR="00FB54FA">
        <w:rPr>
          <w:rFonts w:ascii="Times New Roman" w:eastAsiaTheme="majorEastAsia" w:hAnsi="Times New Roman" w:cs="Times New Roman" w:hint="eastAsia"/>
          <w:sz w:val="28"/>
          <w:szCs w:val="28"/>
        </w:rPr>
        <w:t>上去查找是否有你要的文件，如果没有就一级</w:t>
      </w:r>
      <w:proofErr w:type="gramStart"/>
      <w:r w:rsidR="00FB54FA">
        <w:rPr>
          <w:rFonts w:ascii="Times New Roman" w:eastAsiaTheme="majorEastAsia" w:hAnsi="Times New Roman" w:cs="Times New Roman" w:hint="eastAsia"/>
          <w:sz w:val="28"/>
          <w:szCs w:val="28"/>
        </w:rPr>
        <w:t>一级</w:t>
      </w:r>
      <w:proofErr w:type="gramEnd"/>
      <w:r w:rsidR="00FB54FA">
        <w:rPr>
          <w:rFonts w:ascii="Times New Roman" w:eastAsiaTheme="majorEastAsia" w:hAnsi="Times New Roman" w:cs="Times New Roman" w:hint="eastAsia"/>
          <w:sz w:val="28"/>
          <w:szCs w:val="28"/>
        </w:rPr>
        <w:t>的去查找，直到去</w:t>
      </w:r>
      <w:r w:rsidR="00FB54FA">
        <w:rPr>
          <w:rFonts w:ascii="Times New Roman" w:eastAsiaTheme="majorEastAsia" w:hAnsi="Times New Roman" w:cs="Times New Roman" w:hint="eastAsia"/>
          <w:sz w:val="28"/>
          <w:szCs w:val="28"/>
        </w:rPr>
        <w:t>S3</w:t>
      </w:r>
      <w:r w:rsidR="00FB54FA">
        <w:rPr>
          <w:rFonts w:ascii="Times New Roman" w:eastAsiaTheme="majorEastAsia" w:hAnsi="Times New Roman" w:cs="Times New Roman" w:hint="eastAsia"/>
          <w:sz w:val="28"/>
          <w:szCs w:val="28"/>
        </w:rPr>
        <w:t>上访问。</w:t>
      </w:r>
      <w:r w:rsidR="00DA519A">
        <w:rPr>
          <w:rFonts w:ascii="Times New Roman" w:eastAsiaTheme="majorEastAsia" w:hAnsi="Times New Roman" w:cs="Times New Roman" w:hint="eastAsia"/>
          <w:sz w:val="28"/>
          <w:szCs w:val="28"/>
        </w:rPr>
        <w:t>一般大型的互联网社交公司会在全球各个地区都设置</w:t>
      </w:r>
      <w:r w:rsidR="00DA519A">
        <w:rPr>
          <w:rFonts w:ascii="Times New Roman" w:eastAsiaTheme="majorEastAsia" w:hAnsi="Times New Roman" w:cs="Times New Roman" w:hint="eastAsia"/>
          <w:sz w:val="28"/>
          <w:szCs w:val="28"/>
        </w:rPr>
        <w:t>CDN</w:t>
      </w:r>
      <w:r w:rsidR="00DA519A">
        <w:rPr>
          <w:rFonts w:ascii="Times New Roman" w:eastAsiaTheme="majorEastAsia" w:hAnsi="Times New Roman" w:cs="Times New Roman" w:hint="eastAsia"/>
          <w:sz w:val="28"/>
          <w:szCs w:val="28"/>
        </w:rPr>
        <w:t>结点。</w:t>
      </w:r>
    </w:p>
    <w:p w:rsidR="00547AE2" w:rsidRDefault="00B902F1" w:rsidP="00C774B1">
      <w:pPr>
        <w:ind w:firstLine="576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数据库中存储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UR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3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域名，不能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D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对应的域名。</w:t>
      </w:r>
    </w:p>
    <w:p w:rsidR="0016297A" w:rsidRDefault="0016297A" w:rsidP="00C774B1">
      <w:pPr>
        <w:ind w:firstLine="576"/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547AE2" w:rsidRPr="00547AE2" w:rsidRDefault="00547AE2" w:rsidP="00C774B1">
      <w:pPr>
        <w:ind w:firstLine="576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如果已发布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UR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就不能轻易去淘汰掉，需要一直兼容这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UR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D61990" w:rsidRPr="00471E4B" w:rsidRDefault="00D61990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sectPr w:rsidR="00D61990" w:rsidRPr="00471E4B" w:rsidSect="00072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36B"/>
    <w:multiLevelType w:val="hybridMultilevel"/>
    <w:tmpl w:val="E208FE5E"/>
    <w:lvl w:ilvl="0" w:tplc="B8FE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6421F"/>
    <w:multiLevelType w:val="hybridMultilevel"/>
    <w:tmpl w:val="E0641E1E"/>
    <w:lvl w:ilvl="0" w:tplc="7B9EE5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EA57675"/>
    <w:multiLevelType w:val="hybridMultilevel"/>
    <w:tmpl w:val="887ED7E8"/>
    <w:lvl w:ilvl="0" w:tplc="7728B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582EC6"/>
    <w:multiLevelType w:val="hybridMultilevel"/>
    <w:tmpl w:val="71D21048"/>
    <w:lvl w:ilvl="0" w:tplc="8ACC2FF6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0AE1434"/>
    <w:multiLevelType w:val="hybridMultilevel"/>
    <w:tmpl w:val="C700ED40"/>
    <w:lvl w:ilvl="0" w:tplc="6DFC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C730E4"/>
    <w:multiLevelType w:val="hybridMultilevel"/>
    <w:tmpl w:val="2BACC90C"/>
    <w:lvl w:ilvl="0" w:tplc="08947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3A3864"/>
    <w:multiLevelType w:val="hybridMultilevel"/>
    <w:tmpl w:val="155E3F02"/>
    <w:lvl w:ilvl="0" w:tplc="5C4C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CB519A"/>
    <w:multiLevelType w:val="hybridMultilevel"/>
    <w:tmpl w:val="F6B07F28"/>
    <w:lvl w:ilvl="0" w:tplc="AD0E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2C34EE"/>
    <w:multiLevelType w:val="hybridMultilevel"/>
    <w:tmpl w:val="66589728"/>
    <w:lvl w:ilvl="0" w:tplc="39F855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294FC1"/>
    <w:multiLevelType w:val="hybridMultilevel"/>
    <w:tmpl w:val="92728FE6"/>
    <w:lvl w:ilvl="0" w:tplc="56BE1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2139CA"/>
    <w:multiLevelType w:val="hybridMultilevel"/>
    <w:tmpl w:val="3B7C9406"/>
    <w:lvl w:ilvl="0" w:tplc="557CE5A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5BF20C3"/>
    <w:multiLevelType w:val="hybridMultilevel"/>
    <w:tmpl w:val="52D8B31E"/>
    <w:lvl w:ilvl="0" w:tplc="A26C9A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996482"/>
    <w:multiLevelType w:val="hybridMultilevel"/>
    <w:tmpl w:val="AFB64EBC"/>
    <w:lvl w:ilvl="0" w:tplc="34A2A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03108D"/>
    <w:multiLevelType w:val="hybridMultilevel"/>
    <w:tmpl w:val="BF78F768"/>
    <w:lvl w:ilvl="0" w:tplc="7182042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6CF70033"/>
    <w:multiLevelType w:val="hybridMultilevel"/>
    <w:tmpl w:val="7898DB44"/>
    <w:lvl w:ilvl="0" w:tplc="F02EA1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6E696E88"/>
    <w:multiLevelType w:val="hybridMultilevel"/>
    <w:tmpl w:val="5FDAC5B0"/>
    <w:lvl w:ilvl="0" w:tplc="6B8EC3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1F07A5"/>
    <w:multiLevelType w:val="hybridMultilevel"/>
    <w:tmpl w:val="5E2C2CCA"/>
    <w:lvl w:ilvl="0" w:tplc="6EAAD5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E13402"/>
    <w:multiLevelType w:val="hybridMultilevel"/>
    <w:tmpl w:val="4D7A9D12"/>
    <w:lvl w:ilvl="0" w:tplc="51B624D4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2"/>
  </w:num>
  <w:num w:numId="7">
    <w:abstractNumId w:val="0"/>
  </w:num>
  <w:num w:numId="8">
    <w:abstractNumId w:val="9"/>
  </w:num>
  <w:num w:numId="9">
    <w:abstractNumId w:val="1"/>
  </w:num>
  <w:num w:numId="10">
    <w:abstractNumId w:val="10"/>
  </w:num>
  <w:num w:numId="11">
    <w:abstractNumId w:val="14"/>
  </w:num>
  <w:num w:numId="12">
    <w:abstractNumId w:val="8"/>
  </w:num>
  <w:num w:numId="13">
    <w:abstractNumId w:val="17"/>
  </w:num>
  <w:num w:numId="14">
    <w:abstractNumId w:val="13"/>
  </w:num>
  <w:num w:numId="15">
    <w:abstractNumId w:val="11"/>
  </w:num>
  <w:num w:numId="16">
    <w:abstractNumId w:val="2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3E38"/>
    <w:rsid w:val="00007A75"/>
    <w:rsid w:val="000170AE"/>
    <w:rsid w:val="00021F02"/>
    <w:rsid w:val="0003204B"/>
    <w:rsid w:val="00033279"/>
    <w:rsid w:val="000366F5"/>
    <w:rsid w:val="00041237"/>
    <w:rsid w:val="00061BAE"/>
    <w:rsid w:val="000635D6"/>
    <w:rsid w:val="000714E3"/>
    <w:rsid w:val="000726F7"/>
    <w:rsid w:val="00073E46"/>
    <w:rsid w:val="00081A84"/>
    <w:rsid w:val="000916D7"/>
    <w:rsid w:val="000959DB"/>
    <w:rsid w:val="000A321A"/>
    <w:rsid w:val="000A3E70"/>
    <w:rsid w:val="000C2185"/>
    <w:rsid w:val="000C23D9"/>
    <w:rsid w:val="000C39EB"/>
    <w:rsid w:val="000D1133"/>
    <w:rsid w:val="000D6F09"/>
    <w:rsid w:val="000E7696"/>
    <w:rsid w:val="000F1BF9"/>
    <w:rsid w:val="000F6C98"/>
    <w:rsid w:val="000F75FB"/>
    <w:rsid w:val="0010183F"/>
    <w:rsid w:val="0010556A"/>
    <w:rsid w:val="001116C7"/>
    <w:rsid w:val="0011382E"/>
    <w:rsid w:val="001143E4"/>
    <w:rsid w:val="00116490"/>
    <w:rsid w:val="001349C4"/>
    <w:rsid w:val="00134BB5"/>
    <w:rsid w:val="00154317"/>
    <w:rsid w:val="00160FCF"/>
    <w:rsid w:val="0016297A"/>
    <w:rsid w:val="00170927"/>
    <w:rsid w:val="00172C0B"/>
    <w:rsid w:val="001759CA"/>
    <w:rsid w:val="00181E0C"/>
    <w:rsid w:val="0018377C"/>
    <w:rsid w:val="00185CF3"/>
    <w:rsid w:val="001947EC"/>
    <w:rsid w:val="0019770C"/>
    <w:rsid w:val="001A1D74"/>
    <w:rsid w:val="001A4A60"/>
    <w:rsid w:val="001B283F"/>
    <w:rsid w:val="001B58A5"/>
    <w:rsid w:val="001D19BC"/>
    <w:rsid w:val="001D7355"/>
    <w:rsid w:val="001E45FB"/>
    <w:rsid w:val="001E6758"/>
    <w:rsid w:val="001E7E2E"/>
    <w:rsid w:val="001F0667"/>
    <w:rsid w:val="001F50B2"/>
    <w:rsid w:val="001F5B6A"/>
    <w:rsid w:val="001F62E0"/>
    <w:rsid w:val="00201A19"/>
    <w:rsid w:val="002041EF"/>
    <w:rsid w:val="00204663"/>
    <w:rsid w:val="0020684F"/>
    <w:rsid w:val="0020735B"/>
    <w:rsid w:val="00210453"/>
    <w:rsid w:val="0022390D"/>
    <w:rsid w:val="002254A9"/>
    <w:rsid w:val="00241312"/>
    <w:rsid w:val="00243CF3"/>
    <w:rsid w:val="00256FEC"/>
    <w:rsid w:val="00264691"/>
    <w:rsid w:val="00274025"/>
    <w:rsid w:val="00283A5A"/>
    <w:rsid w:val="0028783D"/>
    <w:rsid w:val="00293EAD"/>
    <w:rsid w:val="002A2528"/>
    <w:rsid w:val="002B2BD3"/>
    <w:rsid w:val="002B4AAC"/>
    <w:rsid w:val="002B737A"/>
    <w:rsid w:val="002C30E4"/>
    <w:rsid w:val="002C31C2"/>
    <w:rsid w:val="002C59CB"/>
    <w:rsid w:val="002C6EBC"/>
    <w:rsid w:val="002D2570"/>
    <w:rsid w:val="002E7AD2"/>
    <w:rsid w:val="002F57FC"/>
    <w:rsid w:val="002F74A2"/>
    <w:rsid w:val="00300D99"/>
    <w:rsid w:val="003033E6"/>
    <w:rsid w:val="003165A3"/>
    <w:rsid w:val="00320114"/>
    <w:rsid w:val="00321BE2"/>
    <w:rsid w:val="00335FF2"/>
    <w:rsid w:val="00345F06"/>
    <w:rsid w:val="00346FBB"/>
    <w:rsid w:val="003557A0"/>
    <w:rsid w:val="00382D21"/>
    <w:rsid w:val="00390FCA"/>
    <w:rsid w:val="003961CE"/>
    <w:rsid w:val="003A54B6"/>
    <w:rsid w:val="003B57C5"/>
    <w:rsid w:val="003C3B46"/>
    <w:rsid w:val="003E59FB"/>
    <w:rsid w:val="003F3E38"/>
    <w:rsid w:val="003F4E49"/>
    <w:rsid w:val="003F6148"/>
    <w:rsid w:val="004003F5"/>
    <w:rsid w:val="00403522"/>
    <w:rsid w:val="00411309"/>
    <w:rsid w:val="00411828"/>
    <w:rsid w:val="00421EC7"/>
    <w:rsid w:val="004250F6"/>
    <w:rsid w:val="004311D1"/>
    <w:rsid w:val="00431CF9"/>
    <w:rsid w:val="004322B3"/>
    <w:rsid w:val="00434C61"/>
    <w:rsid w:val="00435D95"/>
    <w:rsid w:val="00436536"/>
    <w:rsid w:val="00437FDF"/>
    <w:rsid w:val="00461CB3"/>
    <w:rsid w:val="004634E6"/>
    <w:rsid w:val="00471E4B"/>
    <w:rsid w:val="00484548"/>
    <w:rsid w:val="00484A14"/>
    <w:rsid w:val="00486B4D"/>
    <w:rsid w:val="00487F4D"/>
    <w:rsid w:val="00492A2D"/>
    <w:rsid w:val="004B213B"/>
    <w:rsid w:val="004B7F48"/>
    <w:rsid w:val="004D72E8"/>
    <w:rsid w:val="004E0D84"/>
    <w:rsid w:val="004E3B62"/>
    <w:rsid w:val="004E68A5"/>
    <w:rsid w:val="004F09EA"/>
    <w:rsid w:val="004F21D0"/>
    <w:rsid w:val="004F3772"/>
    <w:rsid w:val="0051033C"/>
    <w:rsid w:val="00515CD1"/>
    <w:rsid w:val="005175D7"/>
    <w:rsid w:val="00517795"/>
    <w:rsid w:val="00520EC6"/>
    <w:rsid w:val="00521B41"/>
    <w:rsid w:val="005230BC"/>
    <w:rsid w:val="00531AFB"/>
    <w:rsid w:val="00545480"/>
    <w:rsid w:val="0054632B"/>
    <w:rsid w:val="00547AE2"/>
    <w:rsid w:val="00584077"/>
    <w:rsid w:val="00586129"/>
    <w:rsid w:val="00591385"/>
    <w:rsid w:val="005A24CD"/>
    <w:rsid w:val="005A4680"/>
    <w:rsid w:val="005B3638"/>
    <w:rsid w:val="005B603C"/>
    <w:rsid w:val="005C235D"/>
    <w:rsid w:val="005C5BA0"/>
    <w:rsid w:val="005E493D"/>
    <w:rsid w:val="005F4BC5"/>
    <w:rsid w:val="005F6100"/>
    <w:rsid w:val="005F6632"/>
    <w:rsid w:val="00601341"/>
    <w:rsid w:val="006124DE"/>
    <w:rsid w:val="0061366D"/>
    <w:rsid w:val="0061648B"/>
    <w:rsid w:val="00617F51"/>
    <w:rsid w:val="00620B26"/>
    <w:rsid w:val="00631DCF"/>
    <w:rsid w:val="00635895"/>
    <w:rsid w:val="00637AF8"/>
    <w:rsid w:val="00641E39"/>
    <w:rsid w:val="00647092"/>
    <w:rsid w:val="00654E8C"/>
    <w:rsid w:val="00660E9E"/>
    <w:rsid w:val="00667A06"/>
    <w:rsid w:val="00681C88"/>
    <w:rsid w:val="0068264B"/>
    <w:rsid w:val="00696636"/>
    <w:rsid w:val="00697FA8"/>
    <w:rsid w:val="006A270B"/>
    <w:rsid w:val="006A2B3A"/>
    <w:rsid w:val="006C480D"/>
    <w:rsid w:val="006E3488"/>
    <w:rsid w:val="006F5925"/>
    <w:rsid w:val="007073A2"/>
    <w:rsid w:val="007077B4"/>
    <w:rsid w:val="00720043"/>
    <w:rsid w:val="00724263"/>
    <w:rsid w:val="00734BED"/>
    <w:rsid w:val="00735080"/>
    <w:rsid w:val="00735E73"/>
    <w:rsid w:val="00737D7E"/>
    <w:rsid w:val="007501C3"/>
    <w:rsid w:val="00750B80"/>
    <w:rsid w:val="0075301D"/>
    <w:rsid w:val="0075543C"/>
    <w:rsid w:val="007556F6"/>
    <w:rsid w:val="00763F0B"/>
    <w:rsid w:val="00771D3A"/>
    <w:rsid w:val="00772AA8"/>
    <w:rsid w:val="00773E2F"/>
    <w:rsid w:val="00787531"/>
    <w:rsid w:val="00796038"/>
    <w:rsid w:val="0079720C"/>
    <w:rsid w:val="007A78F6"/>
    <w:rsid w:val="007C11A0"/>
    <w:rsid w:val="007F5C88"/>
    <w:rsid w:val="007F5DEC"/>
    <w:rsid w:val="007F696E"/>
    <w:rsid w:val="0080345D"/>
    <w:rsid w:val="008063F2"/>
    <w:rsid w:val="0081641D"/>
    <w:rsid w:val="00817BF8"/>
    <w:rsid w:val="00822F7A"/>
    <w:rsid w:val="0082520C"/>
    <w:rsid w:val="00831AD2"/>
    <w:rsid w:val="0083303F"/>
    <w:rsid w:val="00860E42"/>
    <w:rsid w:val="00863178"/>
    <w:rsid w:val="00863BDE"/>
    <w:rsid w:val="00867BEC"/>
    <w:rsid w:val="0089247C"/>
    <w:rsid w:val="00893C69"/>
    <w:rsid w:val="008A3266"/>
    <w:rsid w:val="008A7784"/>
    <w:rsid w:val="008B2EC5"/>
    <w:rsid w:val="008D22C0"/>
    <w:rsid w:val="008E19EC"/>
    <w:rsid w:val="008E286F"/>
    <w:rsid w:val="008E3B57"/>
    <w:rsid w:val="008F196B"/>
    <w:rsid w:val="008F33A0"/>
    <w:rsid w:val="008F3A9F"/>
    <w:rsid w:val="008F7568"/>
    <w:rsid w:val="008F7D8D"/>
    <w:rsid w:val="0090699F"/>
    <w:rsid w:val="0092030F"/>
    <w:rsid w:val="00920F5E"/>
    <w:rsid w:val="009260A8"/>
    <w:rsid w:val="0093440C"/>
    <w:rsid w:val="00935C2E"/>
    <w:rsid w:val="009440D2"/>
    <w:rsid w:val="00956DB4"/>
    <w:rsid w:val="00963281"/>
    <w:rsid w:val="00964A3A"/>
    <w:rsid w:val="00964B5A"/>
    <w:rsid w:val="00973958"/>
    <w:rsid w:val="00981502"/>
    <w:rsid w:val="00991384"/>
    <w:rsid w:val="009B3B05"/>
    <w:rsid w:val="009B405B"/>
    <w:rsid w:val="009C6D52"/>
    <w:rsid w:val="009C76E9"/>
    <w:rsid w:val="009D56EE"/>
    <w:rsid w:val="009F138F"/>
    <w:rsid w:val="00A00A4E"/>
    <w:rsid w:val="00A01043"/>
    <w:rsid w:val="00A012E7"/>
    <w:rsid w:val="00A0284B"/>
    <w:rsid w:val="00A14698"/>
    <w:rsid w:val="00A153E6"/>
    <w:rsid w:val="00A34EC7"/>
    <w:rsid w:val="00A379BC"/>
    <w:rsid w:val="00A46285"/>
    <w:rsid w:val="00A54636"/>
    <w:rsid w:val="00A54AFB"/>
    <w:rsid w:val="00A663B3"/>
    <w:rsid w:val="00A912E1"/>
    <w:rsid w:val="00A9443B"/>
    <w:rsid w:val="00A95B97"/>
    <w:rsid w:val="00A9743F"/>
    <w:rsid w:val="00AB1B05"/>
    <w:rsid w:val="00AB244D"/>
    <w:rsid w:val="00AD33C5"/>
    <w:rsid w:val="00AD6C36"/>
    <w:rsid w:val="00AD6CD8"/>
    <w:rsid w:val="00AE0EE0"/>
    <w:rsid w:val="00AF27C7"/>
    <w:rsid w:val="00AF519F"/>
    <w:rsid w:val="00B00333"/>
    <w:rsid w:val="00B03873"/>
    <w:rsid w:val="00B13E37"/>
    <w:rsid w:val="00B174F4"/>
    <w:rsid w:val="00B20A1E"/>
    <w:rsid w:val="00B20BB4"/>
    <w:rsid w:val="00B21816"/>
    <w:rsid w:val="00B253A6"/>
    <w:rsid w:val="00B31147"/>
    <w:rsid w:val="00B4208F"/>
    <w:rsid w:val="00B421F4"/>
    <w:rsid w:val="00B557C2"/>
    <w:rsid w:val="00B621A1"/>
    <w:rsid w:val="00B674A9"/>
    <w:rsid w:val="00B722BF"/>
    <w:rsid w:val="00B746D8"/>
    <w:rsid w:val="00B8655A"/>
    <w:rsid w:val="00B902F1"/>
    <w:rsid w:val="00BA236A"/>
    <w:rsid w:val="00BA6855"/>
    <w:rsid w:val="00BB2068"/>
    <w:rsid w:val="00BB4F30"/>
    <w:rsid w:val="00BD5F57"/>
    <w:rsid w:val="00BD7711"/>
    <w:rsid w:val="00BF2059"/>
    <w:rsid w:val="00C043EE"/>
    <w:rsid w:val="00C116B1"/>
    <w:rsid w:val="00C15FA7"/>
    <w:rsid w:val="00C2215E"/>
    <w:rsid w:val="00C36494"/>
    <w:rsid w:val="00C61CA1"/>
    <w:rsid w:val="00C6206C"/>
    <w:rsid w:val="00C64B83"/>
    <w:rsid w:val="00C656D2"/>
    <w:rsid w:val="00C774B1"/>
    <w:rsid w:val="00C8355A"/>
    <w:rsid w:val="00CB1387"/>
    <w:rsid w:val="00CB63B6"/>
    <w:rsid w:val="00CB6C3A"/>
    <w:rsid w:val="00CB7A4B"/>
    <w:rsid w:val="00CC3993"/>
    <w:rsid w:val="00CC6670"/>
    <w:rsid w:val="00CD64E5"/>
    <w:rsid w:val="00CE0136"/>
    <w:rsid w:val="00CE44E5"/>
    <w:rsid w:val="00CF0989"/>
    <w:rsid w:val="00D004D1"/>
    <w:rsid w:val="00D15C4F"/>
    <w:rsid w:val="00D17C1C"/>
    <w:rsid w:val="00D50977"/>
    <w:rsid w:val="00D51E48"/>
    <w:rsid w:val="00D5472D"/>
    <w:rsid w:val="00D5635C"/>
    <w:rsid w:val="00D61990"/>
    <w:rsid w:val="00D8174B"/>
    <w:rsid w:val="00D912AB"/>
    <w:rsid w:val="00D95102"/>
    <w:rsid w:val="00DA10FA"/>
    <w:rsid w:val="00DA148C"/>
    <w:rsid w:val="00DA4CC2"/>
    <w:rsid w:val="00DA519A"/>
    <w:rsid w:val="00DB0C3F"/>
    <w:rsid w:val="00DC369B"/>
    <w:rsid w:val="00DC7488"/>
    <w:rsid w:val="00DD1078"/>
    <w:rsid w:val="00DD4DC0"/>
    <w:rsid w:val="00DF0693"/>
    <w:rsid w:val="00DF5BFE"/>
    <w:rsid w:val="00E0263D"/>
    <w:rsid w:val="00E05CA7"/>
    <w:rsid w:val="00E1212B"/>
    <w:rsid w:val="00E17FB2"/>
    <w:rsid w:val="00E2617E"/>
    <w:rsid w:val="00E341D6"/>
    <w:rsid w:val="00E35698"/>
    <w:rsid w:val="00E656AF"/>
    <w:rsid w:val="00E66CD1"/>
    <w:rsid w:val="00E67F89"/>
    <w:rsid w:val="00E74D92"/>
    <w:rsid w:val="00E818C5"/>
    <w:rsid w:val="00E83ADC"/>
    <w:rsid w:val="00E912A3"/>
    <w:rsid w:val="00EA2965"/>
    <w:rsid w:val="00EA6E84"/>
    <w:rsid w:val="00EB7414"/>
    <w:rsid w:val="00EC1117"/>
    <w:rsid w:val="00EC5F04"/>
    <w:rsid w:val="00ED0969"/>
    <w:rsid w:val="00F06C04"/>
    <w:rsid w:val="00F21375"/>
    <w:rsid w:val="00F22EAE"/>
    <w:rsid w:val="00F2790F"/>
    <w:rsid w:val="00F318B3"/>
    <w:rsid w:val="00F3578C"/>
    <w:rsid w:val="00F3643E"/>
    <w:rsid w:val="00F47551"/>
    <w:rsid w:val="00F6022B"/>
    <w:rsid w:val="00F62CB5"/>
    <w:rsid w:val="00F63310"/>
    <w:rsid w:val="00F65A6B"/>
    <w:rsid w:val="00F66ABC"/>
    <w:rsid w:val="00F67B23"/>
    <w:rsid w:val="00F75AB7"/>
    <w:rsid w:val="00FA4CD0"/>
    <w:rsid w:val="00FA6658"/>
    <w:rsid w:val="00FB54FA"/>
    <w:rsid w:val="00FB5756"/>
    <w:rsid w:val="00FC6D14"/>
    <w:rsid w:val="00FC7A79"/>
    <w:rsid w:val="00FD49BC"/>
    <w:rsid w:val="00FF2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literal">
    <w:name w:val="hljs-literal"/>
    <w:basedOn w:val="a0"/>
    <w:rsid w:val="00B8655A"/>
  </w:style>
  <w:style w:type="character" w:customStyle="1" w:styleId="hljs-keyword">
    <w:name w:val="hljs-keyword"/>
    <w:basedOn w:val="a0"/>
    <w:rsid w:val="00B8655A"/>
  </w:style>
  <w:style w:type="paragraph" w:styleId="a3">
    <w:name w:val="List Paragraph"/>
    <w:basedOn w:val="a"/>
    <w:uiPriority w:val="34"/>
    <w:qFormat/>
    <w:rsid w:val="006124D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5F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5F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17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175D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175D7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5175D7"/>
  </w:style>
  <w:style w:type="character" w:customStyle="1" w:styleId="hljs-number">
    <w:name w:val="hljs-number"/>
    <w:basedOn w:val="a0"/>
    <w:rsid w:val="005175D7"/>
  </w:style>
  <w:style w:type="character" w:styleId="a5">
    <w:name w:val="Hyperlink"/>
    <w:basedOn w:val="a0"/>
    <w:uiPriority w:val="99"/>
    <w:unhideWhenUsed/>
    <w:rsid w:val="00CE44E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A46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9C3B-C15E-43CB-9EF6-6AB6ECB3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4</TotalTime>
  <Pages>5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310</cp:revision>
  <dcterms:created xsi:type="dcterms:W3CDTF">2021-01-31T08:02:00Z</dcterms:created>
  <dcterms:modified xsi:type="dcterms:W3CDTF">2021-11-29T14:07:00Z</dcterms:modified>
</cp:coreProperties>
</file>